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467"/>
        <w:gridCol w:w="67"/>
        <w:gridCol w:w="1914"/>
        <w:gridCol w:w="48"/>
        <w:gridCol w:w="22"/>
        <w:gridCol w:w="290"/>
        <w:gridCol w:w="702"/>
        <w:gridCol w:w="8"/>
        <w:gridCol w:w="10"/>
        <w:gridCol w:w="60"/>
        <w:gridCol w:w="911"/>
        <w:gridCol w:w="145"/>
        <w:gridCol w:w="84"/>
        <w:gridCol w:w="60"/>
        <w:gridCol w:w="1080"/>
        <w:gridCol w:w="52"/>
        <w:gridCol w:w="595"/>
        <w:gridCol w:w="397"/>
        <w:gridCol w:w="25"/>
        <w:gridCol w:w="56"/>
        <w:gridCol w:w="61"/>
        <w:gridCol w:w="838"/>
        <w:gridCol w:w="316"/>
        <w:gridCol w:w="689"/>
        <w:gridCol w:w="1651"/>
      </w:tblGrid>
      <w:tr w:rsidR="00637F22" w:rsidRPr="00C521BC" w:rsidTr="00134EF3">
        <w:trPr>
          <w:trHeight w:val="1614"/>
        </w:trPr>
        <w:tc>
          <w:tcPr>
            <w:tcW w:w="7892" w:type="dxa"/>
            <w:gridSpan w:val="22"/>
            <w:tcBorders>
              <w:bottom w:val="nil"/>
              <w:right w:val="nil"/>
            </w:tcBorders>
            <w:vAlign w:val="center"/>
          </w:tcPr>
          <w:p w:rsidR="00134EF3" w:rsidRPr="00C521BC" w:rsidRDefault="00637F22" w:rsidP="00134E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21BC">
              <w:rPr>
                <w:rFonts w:ascii="Arial" w:hAnsi="Arial" w:cs="Arial"/>
                <w:b/>
                <w:sz w:val="24"/>
                <w:szCs w:val="24"/>
              </w:rPr>
              <w:t>CIVIC GOVERNMENT (SCOTLAND) ACT 198</w:t>
            </w:r>
            <w:r w:rsidR="00134EF3" w:rsidRPr="00C521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56" w:type="dxa"/>
            <w:gridSpan w:val="3"/>
            <w:tcBorders>
              <w:left w:val="nil"/>
              <w:bottom w:val="nil"/>
            </w:tcBorders>
            <w:vAlign w:val="center"/>
          </w:tcPr>
          <w:p w:rsidR="00637F22" w:rsidRPr="00C521BC" w:rsidRDefault="00AB2E65" w:rsidP="00637F22">
            <w:pPr>
              <w:jc w:val="right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929640" cy="80010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F22" w:rsidRPr="00C521BC" w:rsidRDefault="0094587B" w:rsidP="0063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nd Regulatory Support</w:t>
            </w:r>
          </w:p>
        </w:tc>
      </w:tr>
      <w:tr w:rsidR="00687FDE" w:rsidRPr="00C521BC" w:rsidTr="00134EF3">
        <w:trPr>
          <w:trHeight w:val="1222"/>
        </w:trPr>
        <w:tc>
          <w:tcPr>
            <w:tcW w:w="10548" w:type="dxa"/>
            <w:gridSpan w:val="25"/>
            <w:tcBorders>
              <w:top w:val="nil"/>
            </w:tcBorders>
            <w:vAlign w:val="center"/>
          </w:tcPr>
          <w:p w:rsidR="00687FDE" w:rsidRPr="00C521BC" w:rsidRDefault="00BD7D3A" w:rsidP="00B012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tion f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>or</w:t>
            </w:r>
            <w:r w:rsidR="00753102"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Grant of a Taxi Car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 xml:space="preserve"> Licence</w:t>
            </w:r>
          </w:p>
          <w:p w:rsidR="00687FDE" w:rsidRPr="00C521BC" w:rsidRDefault="00687FDE" w:rsidP="00B012C0">
            <w:pPr>
              <w:jc w:val="center"/>
              <w:rPr>
                <w:rFonts w:ascii="Arial" w:hAnsi="Arial" w:cs="Arial"/>
              </w:rPr>
            </w:pPr>
          </w:p>
          <w:p w:rsidR="00687FDE" w:rsidRPr="00C521BC" w:rsidRDefault="00687FDE" w:rsidP="00637F22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b/>
                <w:sz w:val="18"/>
                <w:szCs w:val="18"/>
              </w:rPr>
              <w:t>(Please note where the applicant is an individual, please go to Section 1; where the applicant is a partnership, firm or Limited Company, please go to Section 2):</w:t>
            </w:r>
          </w:p>
        </w:tc>
      </w:tr>
      <w:tr w:rsidR="0097581B" w:rsidRPr="00C521BC">
        <w:tc>
          <w:tcPr>
            <w:tcW w:w="467" w:type="dxa"/>
          </w:tcPr>
          <w:p w:rsidR="0097581B" w:rsidRPr="00C521BC" w:rsidRDefault="0097581B" w:rsidP="0097581B">
            <w:pPr>
              <w:jc w:val="center"/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81" w:type="dxa"/>
            <w:gridSpan w:val="24"/>
          </w:tcPr>
          <w:p w:rsidR="0097581B" w:rsidRPr="00C521BC" w:rsidRDefault="0097581B" w:rsidP="00794F1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his section to be completed where the applicant is an </w:t>
            </w:r>
            <w:r w:rsidRPr="00C521BC">
              <w:rPr>
                <w:rFonts w:ascii="Arial" w:hAnsi="Arial" w:cs="Arial"/>
                <w:b/>
                <w:u w:val="single"/>
              </w:rPr>
              <w:t>individual:</w:t>
            </w:r>
          </w:p>
        </w:tc>
      </w:tr>
      <w:tr w:rsidR="0097581B" w:rsidRPr="00C521BC">
        <w:tc>
          <w:tcPr>
            <w:tcW w:w="467" w:type="dxa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2029" w:type="dxa"/>
            <w:gridSpan w:val="3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:</w:t>
            </w:r>
          </w:p>
        </w:tc>
        <w:tc>
          <w:tcPr>
            <w:tcW w:w="5396" w:type="dxa"/>
            <w:gridSpan w:val="18"/>
            <w:tcBorders>
              <w:bottom w:val="nil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3"/>
            <w:tcBorders>
              <w:left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>
        <w:tc>
          <w:tcPr>
            <w:tcW w:w="467" w:type="dxa"/>
            <w:vMerge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gridSpan w:val="3"/>
            <w:vMerge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18"/>
            <w:tcBorders>
              <w:top w:val="nil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470FC6">
        <w:trPr>
          <w:trHeight w:val="168"/>
        </w:trPr>
        <w:tc>
          <w:tcPr>
            <w:tcW w:w="467" w:type="dxa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2029" w:type="dxa"/>
            <w:gridSpan w:val="3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97581B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  <w:p w:rsidR="004A6252" w:rsidRDefault="004A6252">
            <w:pPr>
              <w:rPr>
                <w:rFonts w:ascii="Arial" w:hAnsi="Arial" w:cs="Arial"/>
                <w:sz w:val="16"/>
                <w:szCs w:val="16"/>
              </w:rPr>
            </w:pPr>
          </w:p>
          <w:p w:rsidR="004A6252" w:rsidRDefault="004A6252">
            <w:pPr>
              <w:rPr>
                <w:rFonts w:ascii="Arial" w:hAnsi="Arial" w:cs="Arial"/>
                <w:sz w:val="16"/>
                <w:szCs w:val="16"/>
              </w:rPr>
            </w:pPr>
          </w:p>
          <w:p w:rsidR="004A6252" w:rsidRDefault="004A6252">
            <w:pPr>
              <w:rPr>
                <w:rFonts w:ascii="Arial" w:hAnsi="Arial" w:cs="Arial"/>
              </w:rPr>
            </w:pPr>
            <w:r w:rsidRPr="004A6252">
              <w:rPr>
                <w:rFonts w:ascii="Arial" w:hAnsi="Arial" w:cs="Arial"/>
              </w:rPr>
              <w:t>Email address</w:t>
            </w:r>
          </w:p>
          <w:p w:rsidR="004A6252" w:rsidRPr="004A6252" w:rsidRDefault="004A6252">
            <w:pPr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21"/>
            <w:tcBorders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470FC6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21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470FC6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21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470FC6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21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470FC6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gridSpan w:val="17"/>
            <w:tcBorders>
              <w:top w:val="nil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4"/>
            <w:tcBorders>
              <w:top w:val="nil"/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470FC6">
        <w:tc>
          <w:tcPr>
            <w:tcW w:w="467" w:type="dxa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2029" w:type="dxa"/>
            <w:gridSpan w:val="3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elephone Numbers:</w:t>
            </w:r>
          </w:p>
        </w:tc>
        <w:tc>
          <w:tcPr>
            <w:tcW w:w="1014" w:type="dxa"/>
            <w:gridSpan w:val="3"/>
            <w:tcBorders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:</w:t>
            </w:r>
          </w:p>
        </w:tc>
        <w:tc>
          <w:tcPr>
            <w:tcW w:w="2410" w:type="dxa"/>
            <w:gridSpan w:val="9"/>
            <w:tcBorders>
              <w:righ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  <w:tc>
          <w:tcPr>
            <w:tcW w:w="3555" w:type="dxa"/>
            <w:gridSpan w:val="5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470FC6">
        <w:trPr>
          <w:trHeight w:val="228"/>
        </w:trPr>
        <w:tc>
          <w:tcPr>
            <w:tcW w:w="467" w:type="dxa"/>
            <w:vMerge w:val="restart"/>
          </w:tcPr>
          <w:p w:rsidR="0097581B" w:rsidRPr="00470FC6" w:rsidRDefault="00470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v)</w:t>
            </w:r>
          </w:p>
        </w:tc>
        <w:tc>
          <w:tcPr>
            <w:tcW w:w="2029" w:type="dxa"/>
            <w:gridSpan w:val="3"/>
            <w:vMerge w:val="restart"/>
          </w:tcPr>
          <w:p w:rsidR="0097581B" w:rsidRPr="00C521BC" w:rsidRDefault="00470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1014" w:type="dxa"/>
            <w:gridSpan w:val="3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1134" w:type="dxa"/>
            <w:gridSpan w:val="5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1276" w:type="dxa"/>
            <w:gridSpan w:val="4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7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581B" w:rsidRPr="00C521BC" w:rsidRDefault="00470FC6" w:rsidP="00470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Birth:</w:t>
            </w:r>
          </w:p>
        </w:tc>
        <w:tc>
          <w:tcPr>
            <w:tcW w:w="3555" w:type="dxa"/>
            <w:gridSpan w:val="5"/>
            <w:vMerge w:val="restart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470FC6">
        <w:trPr>
          <w:trHeight w:val="466"/>
        </w:trPr>
        <w:tc>
          <w:tcPr>
            <w:tcW w:w="467" w:type="dxa"/>
            <w:vMerge/>
            <w:tcBorders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gridSpan w:val="3"/>
            <w:vMerge/>
            <w:tcBorders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B" w:rsidRPr="00C521BC" w:rsidRDefault="0097581B" w:rsidP="00D90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>
        <w:trPr>
          <w:trHeight w:val="466"/>
        </w:trPr>
        <w:tc>
          <w:tcPr>
            <w:tcW w:w="467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81" w:type="dxa"/>
            <w:gridSpan w:val="24"/>
            <w:vAlign w:val="center"/>
          </w:tcPr>
          <w:p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o be completed where the applicant is a </w:t>
            </w:r>
            <w:r w:rsidRPr="00C521BC">
              <w:rPr>
                <w:rFonts w:ascii="Arial" w:hAnsi="Arial" w:cs="Arial"/>
                <w:b/>
                <w:u w:val="single"/>
              </w:rPr>
              <w:t>partnership, firm or limited company:</w:t>
            </w:r>
          </w:p>
        </w:tc>
      </w:tr>
      <w:tr w:rsidR="0097581B" w:rsidRPr="00C521BC" w:rsidTr="00E86A11">
        <w:trPr>
          <w:trHeight w:val="466"/>
        </w:trPr>
        <w:tc>
          <w:tcPr>
            <w:tcW w:w="467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2051" w:type="dxa"/>
            <w:gridSpan w:val="4"/>
            <w:vAlign w:val="center"/>
          </w:tcPr>
          <w:p w:rsidR="00C521BC" w:rsidRDefault="00C5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Name of</w:t>
            </w:r>
          </w:p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8030" w:type="dxa"/>
            <w:gridSpan w:val="20"/>
            <w:tcBorders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470FC6">
        <w:trPr>
          <w:trHeight w:val="168"/>
        </w:trPr>
        <w:tc>
          <w:tcPr>
            <w:tcW w:w="467" w:type="dxa"/>
            <w:vMerge w:val="restart"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4"/>
            <w:vMerge w:val="restart"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address:</w:t>
            </w:r>
          </w:p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0" w:type="dxa"/>
            <w:gridSpan w:val="20"/>
            <w:tcBorders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470FC6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gridSpan w:val="20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470FC6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gridSpan w:val="20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470FC6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gridSpan w:val="20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470FC6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13"/>
            <w:tcBorders>
              <w:top w:val="nil"/>
              <w:right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6" w:type="dxa"/>
            <w:gridSpan w:val="7"/>
            <w:tcBorders>
              <w:top w:val="nil"/>
              <w:left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>
        <w:trPr>
          <w:trHeight w:val="466"/>
        </w:trPr>
        <w:tc>
          <w:tcPr>
            <w:tcW w:w="467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3051" w:type="dxa"/>
            <w:gridSpan w:val="7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Telephone Numbers:</w:t>
            </w:r>
          </w:p>
        </w:tc>
        <w:tc>
          <w:tcPr>
            <w:tcW w:w="3419" w:type="dxa"/>
            <w:gridSpan w:val="11"/>
            <w:tcBorders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3611" w:type="dxa"/>
            <w:gridSpan w:val="6"/>
            <w:tcBorders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9B6274" w:rsidRPr="00C521BC" w:rsidTr="00470FC6">
        <w:trPr>
          <w:trHeight w:val="23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B6274" w:rsidRPr="00C521BC" w:rsidRDefault="009B6274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01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P</w:t>
            </w:r>
            <w:r w:rsidR="009B6274" w:rsidRPr="00C521BC">
              <w:rPr>
                <w:rFonts w:ascii="Arial" w:hAnsi="Arial" w:cs="Arial"/>
              </w:rPr>
              <w:t xml:space="preserve">lease provide </w:t>
            </w:r>
            <w:r w:rsidR="005E3E57" w:rsidRPr="00C521BC">
              <w:rPr>
                <w:rFonts w:ascii="Arial" w:hAnsi="Arial" w:cs="Arial"/>
              </w:rPr>
              <w:t>t</w:t>
            </w:r>
            <w:r w:rsidR="009B6274" w:rsidRPr="00C521BC">
              <w:rPr>
                <w:rFonts w:ascii="Arial" w:hAnsi="Arial" w:cs="Arial"/>
              </w:rPr>
              <w:t>he following details of all partners</w:t>
            </w:r>
            <w:r w:rsidRPr="00C521BC">
              <w:rPr>
                <w:rFonts w:ascii="Arial" w:hAnsi="Arial" w:cs="Arial"/>
              </w:rPr>
              <w:t>/directors</w:t>
            </w:r>
            <w:r w:rsidR="009B6274" w:rsidRPr="00C521BC">
              <w:rPr>
                <w:rFonts w:ascii="Arial" w:hAnsi="Arial" w:cs="Arial"/>
              </w:rPr>
              <w:t xml:space="preserve"> involved in your </w:t>
            </w:r>
            <w:r w:rsidR="005E3E57" w:rsidRPr="00C521BC">
              <w:rPr>
                <w:rFonts w:ascii="Arial" w:hAnsi="Arial" w:cs="Arial"/>
              </w:rPr>
              <w:t>firm</w:t>
            </w:r>
            <w:r w:rsidR="009B6274" w:rsidRPr="00C521BC">
              <w:rPr>
                <w:rFonts w:ascii="Arial" w:hAnsi="Arial" w:cs="Arial"/>
              </w:rPr>
              <w:t xml:space="preserve">, please note where there are more than </w:t>
            </w:r>
            <w:r w:rsidRPr="00C521BC">
              <w:rPr>
                <w:rFonts w:ascii="Arial" w:hAnsi="Arial" w:cs="Arial"/>
              </w:rPr>
              <w:t>3</w:t>
            </w:r>
            <w:r w:rsidR="00BC5EF2" w:rsidRPr="00C521BC">
              <w:rPr>
                <w:rFonts w:ascii="Arial" w:hAnsi="Arial" w:cs="Arial"/>
              </w:rPr>
              <w:t xml:space="preserve"> partners</w:t>
            </w:r>
            <w:r w:rsidRPr="00C521BC">
              <w:rPr>
                <w:rFonts w:ascii="Arial" w:hAnsi="Arial" w:cs="Arial"/>
              </w:rPr>
              <w:t>/directors</w:t>
            </w:r>
            <w:r w:rsidR="00BC5EF2" w:rsidRPr="00C521BC">
              <w:rPr>
                <w:rFonts w:ascii="Arial" w:hAnsi="Arial" w:cs="Arial"/>
              </w:rPr>
              <w:t xml:space="preserve">, </w:t>
            </w:r>
            <w:r w:rsidR="009B6274" w:rsidRPr="00C521BC">
              <w:rPr>
                <w:rFonts w:ascii="Arial" w:hAnsi="Arial" w:cs="Arial"/>
              </w:rPr>
              <w:t xml:space="preserve">please complete their details </w:t>
            </w:r>
            <w:r w:rsidR="00503EBE" w:rsidRPr="00C521BC">
              <w:rPr>
                <w:rFonts w:ascii="Arial" w:hAnsi="Arial" w:cs="Arial"/>
              </w:rPr>
              <w:t xml:space="preserve">to include full name, home address, </w:t>
            </w:r>
            <w:proofErr w:type="gramStart"/>
            <w:r w:rsidR="00503EBE" w:rsidRPr="00C521BC">
              <w:rPr>
                <w:rFonts w:ascii="Arial" w:hAnsi="Arial" w:cs="Arial"/>
              </w:rPr>
              <w:t>date</w:t>
            </w:r>
            <w:proofErr w:type="gramEnd"/>
            <w:r w:rsidR="00503EBE" w:rsidRPr="00C521BC">
              <w:rPr>
                <w:rFonts w:ascii="Arial" w:hAnsi="Arial" w:cs="Arial"/>
              </w:rPr>
              <w:t xml:space="preserve"> of birth and telephone numbers </w:t>
            </w:r>
            <w:r w:rsidR="009B6274" w:rsidRPr="00C521BC">
              <w:rPr>
                <w:rFonts w:ascii="Arial" w:hAnsi="Arial" w:cs="Arial"/>
              </w:rPr>
              <w:t>on an attached sheet of paper.)</w:t>
            </w:r>
            <w:r w:rsidR="00A94C26" w:rsidRPr="00C521BC">
              <w:rPr>
                <w:rFonts w:ascii="Arial" w:hAnsi="Arial" w:cs="Arial"/>
              </w:rPr>
              <w:t xml:space="preserve"> </w:t>
            </w:r>
          </w:p>
        </w:tc>
      </w:tr>
      <w:tr w:rsidR="00BC5EF2" w:rsidRPr="00C521BC" w:rsidTr="00470FC6">
        <w:trPr>
          <w:trHeight w:val="490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4D6171" w:rsidRPr="00C521BC" w:rsidTr="00470FC6">
        <w:trPr>
          <w:trHeight w:val="234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4D6171" w:rsidRPr="00C521BC" w:rsidRDefault="004D6171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0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171" w:rsidRPr="00C521BC" w:rsidTr="00470FC6">
        <w:trPr>
          <w:trHeight w:val="234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:rsidTr="00470FC6">
        <w:trPr>
          <w:trHeight w:val="234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:rsidTr="00470FC6">
        <w:trPr>
          <w:trHeight w:val="234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 w:rsidP="00470F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171" w:rsidRPr="00C521BC" w:rsidTr="00470FC6">
        <w:trPr>
          <w:trHeight w:val="246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0" w:type="dxa"/>
            <w:gridSpan w:val="8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4D6171" w:rsidRPr="00C521BC" w:rsidTr="00470FC6">
        <w:trPr>
          <w:trHeight w:val="246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BC5EF2" w:rsidRPr="00C521BC" w:rsidTr="00470FC6">
        <w:trPr>
          <w:trHeight w:val="51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 Full Name</w:t>
            </w:r>
          </w:p>
        </w:tc>
        <w:tc>
          <w:tcPr>
            <w:tcW w:w="8100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470FC6">
        <w:trPr>
          <w:trHeight w:val="108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BC5EF2" w:rsidRPr="00C521BC" w:rsidRDefault="00BC5EF2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:rsidTr="00470FC6">
        <w:trPr>
          <w:trHeight w:val="108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470FC6">
        <w:trPr>
          <w:trHeight w:val="108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470FC6">
        <w:trPr>
          <w:trHeight w:val="108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:rsidTr="00470FC6">
        <w:trPr>
          <w:trHeight w:val="84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BC5EF2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496E" w:rsidRDefault="0096496E" w:rsidP="0096496E">
            <w:pPr>
              <w:rPr>
                <w:rFonts w:ascii="Arial" w:hAnsi="Arial" w:cs="Arial"/>
                <w:sz w:val="16"/>
                <w:szCs w:val="16"/>
              </w:rPr>
            </w:pPr>
          </w:p>
          <w:p w:rsidR="0096496E" w:rsidRPr="00C521BC" w:rsidRDefault="0096496E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C5EF2" w:rsidRPr="00C521BC" w:rsidTr="00470FC6">
        <w:trPr>
          <w:trHeight w:val="466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7E2D7B" w:rsidRPr="00C521BC" w:rsidTr="0096496E">
        <w:trPr>
          <w:trHeight w:val="51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</w:t>
            </w:r>
            <w:r w:rsidR="00DC6321" w:rsidRPr="00C521BC">
              <w:rPr>
                <w:rFonts w:ascii="Arial" w:hAnsi="Arial" w:cs="Arial"/>
                <w:sz w:val="16"/>
                <w:szCs w:val="16"/>
              </w:rPr>
              <w:t>i</w:t>
            </w:r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0" w:type="dxa"/>
            <w:gridSpan w:val="22"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:rsidTr="00470FC6">
        <w:trPr>
          <w:trHeight w:val="63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:rsidR="00BB1901" w:rsidRPr="004A6252" w:rsidRDefault="00BB1901" w:rsidP="004A625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Postcode)</w:t>
            </w:r>
          </w:p>
        </w:tc>
        <w:tc>
          <w:tcPr>
            <w:tcW w:w="810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7B" w:rsidRPr="00C521BC" w:rsidTr="00470FC6">
        <w:trPr>
          <w:trHeight w:val="63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:rsidTr="00470FC6">
        <w:trPr>
          <w:trHeight w:val="63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BB1901" w:rsidRPr="00C521BC" w:rsidTr="00470FC6">
        <w:trPr>
          <w:trHeight w:val="63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901" w:rsidRPr="00C521BC" w:rsidTr="0096496E">
        <w:trPr>
          <w:trHeight w:val="84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657CA2" w:rsidRPr="00C521BC" w:rsidRDefault="00657CA2" w:rsidP="00657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B1901" w:rsidRPr="00C521BC" w:rsidTr="004A6252">
        <w:trPr>
          <w:trHeight w:val="70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</w:tr>
      <w:tr w:rsidR="00A85D2F" w:rsidRPr="00C521BC" w:rsidTr="004A6252">
        <w:trPr>
          <w:trHeight w:val="70"/>
        </w:trPr>
        <w:tc>
          <w:tcPr>
            <w:tcW w:w="5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252" w:rsidRDefault="004A625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4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Pr="00C521BC" w:rsidRDefault="00A85D2F" w:rsidP="00DC6321">
            <w:pPr>
              <w:rPr>
                <w:rFonts w:ascii="Arial" w:hAnsi="Arial" w:cs="Arial"/>
                <w:b/>
              </w:rPr>
            </w:pPr>
          </w:p>
        </w:tc>
      </w:tr>
      <w:tr w:rsidR="00DC6321" w:rsidRPr="00C521BC" w:rsidTr="00753102">
        <w:trPr>
          <w:trHeight w:val="234"/>
        </w:trPr>
        <w:tc>
          <w:tcPr>
            <w:tcW w:w="5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CA2" w:rsidRDefault="00657C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657CA2" w:rsidRPr="00C521BC" w:rsidRDefault="00657CA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4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Please give the name of the person responsible for the day to day running of business/managing the activity</w:t>
            </w:r>
            <w:r w:rsidR="00470FC6">
              <w:rPr>
                <w:rFonts w:ascii="Arial" w:hAnsi="Arial" w:cs="Arial"/>
                <w:b/>
              </w:rPr>
              <w:t>?  If this person is not one of those named above, please also give:</w:t>
            </w:r>
          </w:p>
        </w:tc>
      </w:tr>
      <w:tr w:rsidR="00DC6321" w:rsidRPr="00C521BC" w:rsidTr="00753102">
        <w:trPr>
          <w:trHeight w:val="234"/>
        </w:trPr>
        <w:tc>
          <w:tcPr>
            <w:tcW w:w="5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0014" w:type="dxa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b/>
              </w:rPr>
            </w:pPr>
          </w:p>
        </w:tc>
      </w:tr>
      <w:tr w:rsidR="008E2430" w:rsidRPr="00C521BC" w:rsidTr="00470FC6">
        <w:trPr>
          <w:trHeight w:val="108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8E2430" w:rsidRPr="00C521BC" w:rsidRDefault="008E2430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8E2430" w:rsidRDefault="008E2430" w:rsidP="00DC6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  <w:p w:rsidR="008E2430" w:rsidRPr="00C521BC" w:rsidRDefault="008E2430" w:rsidP="00DC6321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8E2430" w:rsidRPr="00C521BC" w:rsidRDefault="008E2430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470FC6">
        <w:trPr>
          <w:trHeight w:val="108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470FC6">
        <w:trPr>
          <w:trHeight w:val="108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470FC6">
        <w:trPr>
          <w:trHeight w:val="108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470FC6">
        <w:trPr>
          <w:trHeight w:val="108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F10" w:rsidRPr="00C521BC" w:rsidTr="0096496E">
        <w:trPr>
          <w:trHeight w:val="80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657CA2" w:rsidRDefault="00657CA2">
            <w:pPr>
              <w:rPr>
                <w:rFonts w:ascii="Arial" w:hAnsi="Arial" w:cs="Arial"/>
              </w:rPr>
            </w:pPr>
          </w:p>
          <w:p w:rsidR="00F75BE6" w:rsidRDefault="00F75BE6">
            <w:pPr>
              <w:rPr>
                <w:rFonts w:ascii="Arial" w:hAnsi="Arial" w:cs="Arial"/>
              </w:rPr>
            </w:pPr>
          </w:p>
          <w:p w:rsidR="00F75BE6" w:rsidRPr="00C521BC" w:rsidRDefault="00F75BE6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794F10" w:rsidRPr="00C521BC" w:rsidTr="00A85D2F">
        <w:trPr>
          <w:trHeight w:val="466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</w:tr>
      <w:tr w:rsidR="00A85D2F" w:rsidRPr="00C521BC" w:rsidTr="00A85D2F">
        <w:trPr>
          <w:trHeight w:val="234"/>
        </w:trPr>
        <w:tc>
          <w:tcPr>
            <w:tcW w:w="5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Pr="00C521BC" w:rsidRDefault="00A85D2F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1C0AA9" w:rsidRPr="00C521BC" w:rsidTr="00A85D2F">
        <w:trPr>
          <w:trHeight w:val="234"/>
        </w:trPr>
        <w:tc>
          <w:tcPr>
            <w:tcW w:w="5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363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C0AA9" w:rsidRDefault="001C0AA9" w:rsidP="0094587B">
            <w:pPr>
              <w:rPr>
                <w:rFonts w:ascii="Arial" w:hAnsi="Arial" w:cs="Arial"/>
                <w:b/>
              </w:rPr>
            </w:pPr>
          </w:p>
          <w:p w:rsidR="001C0AA9" w:rsidRDefault="001C0AA9" w:rsidP="009458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inal Convictions</w:t>
            </w:r>
          </w:p>
          <w:p w:rsidR="001C0AA9" w:rsidRDefault="001C0AA9" w:rsidP="0094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to the provisions of the Rehabilitation of Offenders Act 1974, has any party named above been convicted of any crime or offence in any Court in the United Kingdom?</w:t>
            </w:r>
          </w:p>
          <w:p w:rsidR="001C0AA9" w:rsidRDefault="001C0AA9" w:rsidP="0094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1C0AA9" w:rsidRPr="00C521BC" w:rsidRDefault="001C0AA9" w:rsidP="005E3E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please delete as applicable)</w:t>
            </w:r>
          </w:p>
        </w:tc>
      </w:tr>
      <w:tr w:rsidR="001C0AA9" w:rsidRPr="00C521BC" w:rsidTr="00470FC6">
        <w:trPr>
          <w:trHeight w:val="23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:rsidR="001C0AA9" w:rsidRDefault="001C0AA9" w:rsidP="0094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give the following details:                                                                                    </w:t>
            </w:r>
          </w:p>
        </w:tc>
        <w:tc>
          <w:tcPr>
            <w:tcW w:w="1691" w:type="dxa"/>
            <w:gridSpan w:val="5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Conviction:</w:t>
            </w:r>
          </w:p>
        </w:tc>
        <w:tc>
          <w:tcPr>
            <w:tcW w:w="2016" w:type="dxa"/>
            <w:gridSpan w:val="6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Convicting Cour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etails of Offenc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Sentence:</w:t>
            </w:r>
          </w:p>
        </w:tc>
      </w:tr>
      <w:tr w:rsidR="001C0AA9" w:rsidRPr="00C521BC" w:rsidTr="00470FC6">
        <w:trPr>
          <w:trHeight w:val="23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6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1C0AA9" w:rsidRPr="00C521BC" w:rsidTr="00470FC6">
        <w:trPr>
          <w:trHeight w:val="23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6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1C0AA9" w:rsidRPr="00C521BC" w:rsidTr="00470FC6">
        <w:trPr>
          <w:trHeight w:val="234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6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1C0AA9" w:rsidRPr="00C521BC" w:rsidTr="00A85D2F">
        <w:trPr>
          <w:trHeight w:val="233"/>
        </w:trPr>
        <w:tc>
          <w:tcPr>
            <w:tcW w:w="5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AA9" w:rsidRPr="00657CA2" w:rsidRDefault="001C0AA9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AA9" w:rsidRDefault="001C0AA9">
            <w:pPr>
              <w:rPr>
                <w:rFonts w:ascii="Arial" w:hAnsi="Arial" w:cs="Arial"/>
                <w:b/>
              </w:rPr>
            </w:pPr>
          </w:p>
          <w:p w:rsidR="001C0AA9" w:rsidRPr="00C521BC" w:rsidRDefault="001C0AA9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AA9" w:rsidRPr="00C521BC" w:rsidRDefault="001C0AA9" w:rsidP="003E6531">
            <w:pPr>
              <w:jc w:val="center"/>
              <w:rPr>
                <w:rFonts w:ascii="Arial" w:hAnsi="Arial" w:cs="Arial"/>
              </w:rPr>
            </w:pPr>
          </w:p>
        </w:tc>
      </w:tr>
      <w:tr w:rsidR="001C0AA9" w:rsidRPr="00C521BC" w:rsidTr="00A85D2F">
        <w:trPr>
          <w:trHeight w:val="490"/>
        </w:trPr>
        <w:tc>
          <w:tcPr>
            <w:tcW w:w="5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C0AA9" w:rsidRPr="00657CA2" w:rsidRDefault="001C0AA9">
            <w:pPr>
              <w:rPr>
                <w:rFonts w:ascii="Arial" w:hAnsi="Arial" w:cs="Arial"/>
                <w:b/>
              </w:rPr>
            </w:pPr>
            <w:r w:rsidRPr="00657CA2">
              <w:rPr>
                <w:rFonts w:ascii="Arial" w:hAnsi="Arial" w:cs="Arial"/>
                <w:b/>
              </w:rPr>
              <w:t>6.</w:t>
            </w:r>
          </w:p>
          <w:p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8363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Other Licences:</w:t>
            </w:r>
          </w:p>
          <w:p w:rsidR="001C0AA9" w:rsidRDefault="001C0AA9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, or do, any of the parties named above previously held, or currently hold, any t</w:t>
            </w:r>
            <w:r>
              <w:rPr>
                <w:rFonts w:ascii="Arial" w:hAnsi="Arial" w:cs="Arial"/>
              </w:rPr>
              <w:t>ype of Local Authority Licence?</w:t>
            </w:r>
          </w:p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:rsidR="001C0AA9" w:rsidRPr="00C521BC" w:rsidRDefault="001C0AA9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1C0AA9" w:rsidRPr="00C521BC" w:rsidRDefault="001C0AA9" w:rsidP="003E6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1C0AA9" w:rsidRPr="00C521BC" w:rsidTr="009F13E4">
        <w:trPr>
          <w:trHeight w:val="234"/>
        </w:trPr>
        <w:tc>
          <w:tcPr>
            <w:tcW w:w="5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:rsidR="001C0AA9" w:rsidRPr="00C521BC" w:rsidRDefault="001C0AA9" w:rsidP="00DB5173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YES</w:t>
            </w:r>
            <w:r w:rsidRPr="00C521BC">
              <w:rPr>
                <w:rFonts w:ascii="Arial" w:hAnsi="Arial" w:cs="Arial"/>
              </w:rPr>
              <w:t>, please give the following details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</w:p>
        </w:tc>
        <w:tc>
          <w:tcPr>
            <w:tcW w:w="1651" w:type="dxa"/>
            <w:tcBorders>
              <w:top w:val="nil"/>
            </w:tcBorders>
            <w:shd w:val="clear" w:color="auto" w:fill="auto"/>
            <w:vAlign w:val="center"/>
          </w:tcPr>
          <w:p w:rsidR="001C0AA9" w:rsidRPr="00C521BC" w:rsidRDefault="001C0AA9" w:rsidP="00DB5173">
            <w:pPr>
              <w:rPr>
                <w:rFonts w:ascii="Arial" w:hAnsi="Arial" w:cs="Arial"/>
              </w:rPr>
            </w:pPr>
          </w:p>
        </w:tc>
      </w:tr>
      <w:tr w:rsidR="001C0AA9" w:rsidRPr="00C521BC" w:rsidTr="0096496E">
        <w:trPr>
          <w:trHeight w:val="23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1C0AA9" w:rsidRPr="00C521BC" w:rsidRDefault="001C0AA9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1C0AA9" w:rsidRPr="00C521BC" w:rsidRDefault="001C0AA9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Granted:</w:t>
            </w: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1C0AA9" w:rsidRPr="00C521BC" w:rsidRDefault="001C0AA9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Expiry Date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C0AA9" w:rsidRPr="00C521BC" w:rsidRDefault="001C0AA9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ssuing Authority:</w:t>
            </w:r>
          </w:p>
        </w:tc>
      </w:tr>
      <w:tr w:rsidR="001C0AA9" w:rsidRPr="00C521BC" w:rsidTr="0096496E">
        <w:trPr>
          <w:trHeight w:val="23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</w:tr>
      <w:tr w:rsidR="001C0AA9" w:rsidRPr="00C521BC" w:rsidTr="0096496E">
        <w:trPr>
          <w:trHeight w:val="23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</w:tr>
      <w:tr w:rsidR="001C0AA9" w:rsidRPr="00C521BC" w:rsidTr="0096496E">
        <w:trPr>
          <w:trHeight w:val="23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C0AA9" w:rsidRPr="00C521BC" w:rsidRDefault="001C0AA9">
            <w:pPr>
              <w:rPr>
                <w:rFonts w:ascii="Arial" w:hAnsi="Arial" w:cs="Arial"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4"/>
        <w:gridCol w:w="1980"/>
        <w:gridCol w:w="1727"/>
        <w:gridCol w:w="1693"/>
        <w:gridCol w:w="689"/>
        <w:gridCol w:w="1651"/>
      </w:tblGrid>
      <w:tr w:rsidR="008278B6" w:rsidRPr="00C521BC" w:rsidTr="0096496E">
        <w:trPr>
          <w:trHeight w:val="234"/>
        </w:trPr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96496E" w:rsidP="008278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</w:t>
            </w:r>
            <w:r w:rsidR="008278B6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C0AA9" w:rsidRDefault="001C0AA9" w:rsidP="008278B6">
            <w:pPr>
              <w:rPr>
                <w:rFonts w:ascii="Arial" w:hAnsi="Arial" w:cs="Arial"/>
              </w:rPr>
            </w:pPr>
          </w:p>
          <w:p w:rsidR="008278B6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 any of the parties named above, ever applied for any type of Local Authority Licence/s and had their application refused</w:t>
            </w:r>
            <w:r w:rsidR="00470FC6">
              <w:rPr>
                <w:rFonts w:ascii="Arial" w:hAnsi="Arial" w:cs="Arial"/>
              </w:rPr>
              <w:t>? If YES, please give the following details:</w:t>
            </w:r>
          </w:p>
          <w:p w:rsidR="001C0AA9" w:rsidRPr="00C521BC" w:rsidRDefault="001C0AA9" w:rsidP="008278B6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8278B6" w:rsidRPr="00C521BC" w:rsidRDefault="008278B6" w:rsidP="00827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Application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Authority Name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Reason for Refusal:</w:t>
            </w: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A85D2F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534"/>
        <w:gridCol w:w="2094"/>
        <w:gridCol w:w="2016"/>
        <w:gridCol w:w="4253"/>
        <w:gridCol w:w="1651"/>
      </w:tblGrid>
      <w:tr w:rsidR="00610160" w:rsidRPr="00C521BC" w:rsidTr="00A85D2F">
        <w:trPr>
          <w:trHeight w:val="295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160" w:rsidRPr="00C521BC" w:rsidRDefault="0061016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FC6" w:rsidRPr="00C521BC" w:rsidRDefault="00470FC6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160" w:rsidRPr="00C521BC" w:rsidRDefault="00610160" w:rsidP="00B012C0">
            <w:pPr>
              <w:jc w:val="center"/>
              <w:rPr>
                <w:rFonts w:ascii="Arial" w:hAnsi="Arial" w:cs="Arial"/>
              </w:rPr>
            </w:pPr>
          </w:p>
        </w:tc>
      </w:tr>
      <w:tr w:rsidR="00B012C0" w:rsidRPr="00C521BC" w:rsidTr="00A85D2F">
        <w:trPr>
          <w:trHeight w:val="49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6A11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Does any party directly involved in the day to day licensed activity suffer from, or have any disability, allergy or other condition likely to affect their fitness to operate? </w:t>
            </w:r>
          </w:p>
          <w:p w:rsidR="004A6252" w:rsidRPr="00C521BC" w:rsidRDefault="004A6252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B012C0" w:rsidRPr="00C521BC" w:rsidRDefault="00B012C0" w:rsidP="00B01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9F13E4" w:rsidRPr="00C521BC" w:rsidTr="009F13E4">
        <w:trPr>
          <w:trHeight w:val="246"/>
        </w:trPr>
        <w:tc>
          <w:tcPr>
            <w:tcW w:w="5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F13E4" w:rsidRPr="00C521BC" w:rsidRDefault="009F13E4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2" w:rsidRDefault="009F13E4" w:rsidP="0096496E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f YES, please give the following details:</w:t>
            </w:r>
            <w:r>
              <w:rPr>
                <w:rFonts w:ascii="Arial" w:hAnsi="Arial" w:cs="Arial"/>
              </w:rPr>
              <w:t xml:space="preserve">   </w:t>
            </w:r>
          </w:p>
          <w:p w:rsidR="009F13E4" w:rsidRPr="00C521BC" w:rsidRDefault="009F13E4" w:rsidP="00964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E4" w:rsidRPr="00C521BC" w:rsidRDefault="009F13E4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:rsidTr="0096496E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ture of Condition:</w:t>
            </w:r>
          </w:p>
        </w:tc>
      </w:tr>
      <w:tr w:rsidR="00B012C0" w:rsidRPr="00C521BC" w:rsidTr="0096496E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Default="00B012C0" w:rsidP="0096496E">
            <w:pPr>
              <w:rPr>
                <w:rFonts w:ascii="Arial" w:hAnsi="Arial" w:cs="Arial"/>
              </w:rPr>
            </w:pPr>
          </w:p>
          <w:p w:rsidR="004A6252" w:rsidRPr="00C521BC" w:rsidRDefault="004A6252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:rsidTr="0096496E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Default="00B012C0" w:rsidP="0096496E">
            <w:pPr>
              <w:rPr>
                <w:rFonts w:ascii="Arial" w:hAnsi="Arial" w:cs="Arial"/>
              </w:rPr>
            </w:pPr>
          </w:p>
          <w:p w:rsidR="004A6252" w:rsidRPr="00C521BC" w:rsidRDefault="004A6252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:rsidTr="00F6058F">
        <w:trPr>
          <w:trHeight w:val="24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</w:p>
          <w:p w:rsidR="0044476A" w:rsidRPr="00C521BC" w:rsidRDefault="0044476A" w:rsidP="00B012C0">
            <w:pPr>
              <w:jc w:val="center"/>
              <w:rPr>
                <w:rFonts w:ascii="Arial" w:hAnsi="Arial" w:cs="Arial"/>
              </w:rPr>
            </w:pPr>
          </w:p>
        </w:tc>
      </w:tr>
      <w:tr w:rsidR="009A022F" w:rsidRPr="00C521BC" w:rsidTr="004A6252">
        <w:trPr>
          <w:trHeight w:val="466"/>
        </w:trPr>
        <w:tc>
          <w:tcPr>
            <w:tcW w:w="534" w:type="dxa"/>
            <w:vAlign w:val="center"/>
          </w:tcPr>
          <w:p w:rsidR="009A022F" w:rsidRDefault="009A022F" w:rsidP="009A0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  <w:p w:rsidR="009A022F" w:rsidRPr="009A022F" w:rsidRDefault="009A022F" w:rsidP="009A0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)</w:t>
            </w:r>
          </w:p>
        </w:tc>
        <w:tc>
          <w:tcPr>
            <w:tcW w:w="4110" w:type="dxa"/>
            <w:gridSpan w:val="2"/>
            <w:vAlign w:val="center"/>
          </w:tcPr>
          <w:p w:rsidR="004A6252" w:rsidRDefault="004A6252" w:rsidP="0094587B">
            <w:pPr>
              <w:rPr>
                <w:rFonts w:ascii="Arial" w:hAnsi="Arial" w:cs="Arial"/>
                <w:b/>
              </w:rPr>
            </w:pPr>
          </w:p>
          <w:p w:rsidR="009A022F" w:rsidRPr="0098468F" w:rsidRDefault="009A022F" w:rsidP="0094587B">
            <w:pPr>
              <w:rPr>
                <w:rFonts w:ascii="Arial" w:hAnsi="Arial" w:cs="Arial"/>
              </w:rPr>
            </w:pPr>
            <w:r w:rsidRPr="0098468F">
              <w:rPr>
                <w:rFonts w:ascii="Arial" w:hAnsi="Arial" w:cs="Arial"/>
              </w:rPr>
              <w:t xml:space="preserve">Address of premises where </w:t>
            </w:r>
          </w:p>
          <w:p w:rsidR="009A022F" w:rsidRPr="0098468F" w:rsidRDefault="009A022F" w:rsidP="0094587B">
            <w:pPr>
              <w:rPr>
                <w:rFonts w:ascii="Arial" w:hAnsi="Arial" w:cs="Arial"/>
              </w:rPr>
            </w:pPr>
            <w:r w:rsidRPr="0098468F">
              <w:rPr>
                <w:rFonts w:ascii="Arial" w:hAnsi="Arial" w:cs="Arial"/>
              </w:rPr>
              <w:t>vehicle is to be kept:</w:t>
            </w:r>
          </w:p>
          <w:p w:rsidR="004A6252" w:rsidRDefault="004A6252" w:rsidP="0094587B">
            <w:pPr>
              <w:rPr>
                <w:rFonts w:ascii="Arial" w:hAnsi="Arial" w:cs="Arial"/>
                <w:b/>
              </w:rPr>
            </w:pPr>
          </w:p>
        </w:tc>
        <w:tc>
          <w:tcPr>
            <w:tcW w:w="5904" w:type="dxa"/>
            <w:gridSpan w:val="2"/>
            <w:vAlign w:val="center"/>
          </w:tcPr>
          <w:p w:rsidR="009A022F" w:rsidRDefault="009A022F" w:rsidP="0094587B">
            <w:pPr>
              <w:rPr>
                <w:rFonts w:ascii="Arial" w:hAnsi="Arial" w:cs="Arial"/>
                <w:b/>
              </w:rPr>
            </w:pPr>
          </w:p>
          <w:p w:rsidR="009A022F" w:rsidRDefault="009A022F" w:rsidP="0094587B">
            <w:pPr>
              <w:rPr>
                <w:rFonts w:ascii="Arial" w:hAnsi="Arial" w:cs="Arial"/>
                <w:b/>
              </w:rPr>
            </w:pPr>
          </w:p>
          <w:p w:rsidR="009A022F" w:rsidRDefault="009A022F" w:rsidP="0094587B">
            <w:pPr>
              <w:rPr>
                <w:rFonts w:ascii="Arial" w:hAnsi="Arial" w:cs="Arial"/>
                <w:b/>
              </w:rPr>
            </w:pPr>
          </w:p>
          <w:p w:rsidR="009A022F" w:rsidRPr="00C521BC" w:rsidRDefault="009A022F" w:rsidP="0094587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"/>
        <w:gridCol w:w="1620"/>
        <w:gridCol w:w="1260"/>
        <w:gridCol w:w="1260"/>
        <w:gridCol w:w="35"/>
        <w:gridCol w:w="1945"/>
        <w:gridCol w:w="1800"/>
        <w:gridCol w:w="2160"/>
      </w:tblGrid>
      <w:tr w:rsidR="009A022F" w:rsidRPr="00A85D2F" w:rsidTr="00542E7D">
        <w:trPr>
          <w:trHeight w:val="397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9A022F" w:rsidRPr="009A022F" w:rsidRDefault="009A022F" w:rsidP="0094587B">
            <w:pPr>
              <w:rPr>
                <w:rFonts w:ascii="Arial" w:hAnsi="Arial" w:cs="Arial"/>
              </w:rPr>
            </w:pPr>
            <w:r w:rsidRPr="009A022F">
              <w:rPr>
                <w:rFonts w:ascii="Arial" w:hAnsi="Arial" w:cs="Arial"/>
              </w:rPr>
              <w:t>(ii)</w:t>
            </w: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vAlign w:val="center"/>
          </w:tcPr>
          <w:p w:rsidR="009A022F" w:rsidRDefault="00AC1554" w:rsidP="009A0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</w:t>
            </w:r>
            <w:r w:rsidR="009A022F" w:rsidRPr="00AC1277">
              <w:rPr>
                <w:rFonts w:ascii="Arial" w:hAnsi="Arial" w:cs="Arial"/>
                <w:b/>
              </w:rPr>
              <w:t xml:space="preserve"> from which </w:t>
            </w:r>
          </w:p>
          <w:p w:rsidR="009A022F" w:rsidRPr="0098468F" w:rsidRDefault="009A022F" w:rsidP="009A022F">
            <w:pPr>
              <w:rPr>
                <w:rFonts w:ascii="Arial" w:hAnsi="Arial" w:cs="Arial"/>
                <w:b/>
              </w:rPr>
            </w:pPr>
            <w:r w:rsidRPr="00AC1277">
              <w:rPr>
                <w:rFonts w:ascii="Arial" w:hAnsi="Arial" w:cs="Arial"/>
                <w:b/>
              </w:rPr>
              <w:t>vehicle will be operated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AC1554" w:rsidRPr="0098468F">
              <w:rPr>
                <w:rFonts w:ascii="Arial" w:hAnsi="Arial" w:cs="Arial"/>
                <w:b/>
              </w:rPr>
              <w:t>Please tick appropriate box</w:t>
            </w:r>
          </w:p>
          <w:p w:rsidR="004A6252" w:rsidRDefault="004A6252" w:rsidP="009A022F">
            <w:pPr>
              <w:rPr>
                <w:rFonts w:ascii="Arial" w:hAnsi="Arial" w:cs="Arial"/>
              </w:rPr>
            </w:pPr>
          </w:p>
          <w:p w:rsidR="009A022F" w:rsidRDefault="009A022F" w:rsidP="009A022F">
            <w:pPr>
              <w:rPr>
                <w:rFonts w:ascii="Arial" w:hAnsi="Arial" w:cs="Arial"/>
              </w:rPr>
            </w:pPr>
          </w:p>
        </w:tc>
        <w:tc>
          <w:tcPr>
            <w:tcW w:w="5904" w:type="dxa"/>
            <w:gridSpan w:val="3"/>
            <w:tcBorders>
              <w:bottom w:val="single" w:sz="4" w:space="0" w:color="auto"/>
            </w:tcBorders>
            <w:vAlign w:val="center"/>
          </w:tcPr>
          <w:p w:rsidR="009A022F" w:rsidRPr="0098468F" w:rsidRDefault="0098468F" w:rsidP="009A022F">
            <w:pPr>
              <w:rPr>
                <w:rFonts w:ascii="Arial" w:hAnsi="Arial" w:cs="Arial"/>
                <w:b/>
              </w:rPr>
            </w:pPr>
            <w:r w:rsidRPr="0098468F">
              <w:rPr>
                <w:rFonts w:ascii="Arial" w:hAnsi="Arial" w:cs="Arial"/>
                <w:b/>
              </w:rPr>
              <w:t xml:space="preserve">Mid Argyll, Kintyre &amp; Islay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instrText xml:space="preserve"> FORMTEXT </w:instrTex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separate"/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end"/>
            </w:r>
          </w:p>
          <w:p w:rsidR="009A022F" w:rsidRPr="0098468F" w:rsidRDefault="0098468F" w:rsidP="009A022F">
            <w:pPr>
              <w:rPr>
                <w:rFonts w:ascii="Arial" w:hAnsi="Arial" w:cs="Arial"/>
                <w:b/>
              </w:rPr>
            </w:pPr>
            <w:r w:rsidRPr="0098468F">
              <w:rPr>
                <w:rFonts w:ascii="Arial" w:hAnsi="Arial" w:cs="Arial"/>
                <w:b/>
              </w:rPr>
              <w:t xml:space="preserve">Bute &amp; Cowal                  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instrText xml:space="preserve"> FORMTEXT </w:instrTex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separate"/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end"/>
            </w:r>
          </w:p>
          <w:p w:rsidR="0098468F" w:rsidRPr="0098468F" w:rsidRDefault="0098468F" w:rsidP="009A022F">
            <w:pPr>
              <w:rPr>
                <w:rFonts w:ascii="Arial" w:hAnsi="Arial" w:cs="Arial"/>
                <w:b/>
              </w:rPr>
            </w:pPr>
            <w:r w:rsidRPr="0098468F">
              <w:rPr>
                <w:rFonts w:ascii="Arial" w:hAnsi="Arial" w:cs="Arial"/>
                <w:b/>
              </w:rPr>
              <w:t xml:space="preserve">Helensburgh &amp; Lomond 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instrText xml:space="preserve"> FORMTEXT </w:instrTex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separate"/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end"/>
            </w:r>
          </w:p>
          <w:p w:rsidR="0098468F" w:rsidRDefault="0098468F" w:rsidP="009A022F">
            <w:pPr>
              <w:rPr>
                <w:rFonts w:ascii="Arial" w:hAnsi="Arial" w:cs="Arial"/>
              </w:rPr>
            </w:pPr>
            <w:r w:rsidRPr="0098468F">
              <w:rPr>
                <w:rFonts w:ascii="Arial" w:hAnsi="Arial" w:cs="Arial"/>
                <w:b/>
              </w:rPr>
              <w:t xml:space="preserve">Oban, </w:t>
            </w:r>
            <w:proofErr w:type="spellStart"/>
            <w:r w:rsidRPr="0098468F">
              <w:rPr>
                <w:rFonts w:ascii="Arial" w:hAnsi="Arial" w:cs="Arial"/>
                <w:b/>
              </w:rPr>
              <w:t>Lorn</w:t>
            </w:r>
            <w:proofErr w:type="spellEnd"/>
            <w:r w:rsidRPr="0098468F">
              <w:rPr>
                <w:rFonts w:ascii="Arial" w:hAnsi="Arial" w:cs="Arial"/>
                <w:b/>
              </w:rPr>
              <w:t xml:space="preserve"> &amp; the Isles</w:t>
            </w:r>
            <w:r>
              <w:rPr>
                <w:rFonts w:ascii="Arial" w:hAnsi="Arial" w:cs="Arial"/>
              </w:rPr>
              <w:t xml:space="preserve">                   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Pr="00C521BC">
              <w:rPr>
                <w:rFonts w:ascii="Arial" w:hAnsi="Arial" w:cs="Arial"/>
                <w:bdr w:val="single" w:sz="4" w:space="0" w:color="auto" w:frame="1"/>
              </w:rP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9A022F" w:rsidRPr="00F6058F" w:rsidRDefault="009A022F" w:rsidP="009A022F">
            <w:pPr>
              <w:rPr>
                <w:rFonts w:ascii="Arial" w:hAnsi="Arial" w:cs="Arial"/>
              </w:rPr>
            </w:pPr>
          </w:p>
        </w:tc>
      </w:tr>
      <w:tr w:rsidR="00F6058F" w:rsidRPr="00A85D2F" w:rsidTr="00542E7D">
        <w:trPr>
          <w:trHeight w:val="397"/>
        </w:trPr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:rsidR="00F6058F" w:rsidRPr="00A85D2F" w:rsidRDefault="00F6058F" w:rsidP="0094587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6" w:type="dxa"/>
            <w:gridSpan w:val="8"/>
            <w:tcBorders>
              <w:left w:val="nil"/>
              <w:right w:val="nil"/>
            </w:tcBorders>
            <w:vAlign w:val="center"/>
          </w:tcPr>
          <w:p w:rsidR="00F6058F" w:rsidRPr="00A85D2F" w:rsidRDefault="00F6058F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5D2F" w:rsidRPr="00A85D2F" w:rsidTr="00542E7D">
        <w:trPr>
          <w:trHeight w:val="397"/>
        </w:trPr>
        <w:tc>
          <w:tcPr>
            <w:tcW w:w="462" w:type="dxa"/>
            <w:vAlign w:val="center"/>
          </w:tcPr>
          <w:p w:rsidR="00A85D2F" w:rsidRPr="00A85D2F" w:rsidRDefault="00F6058F" w:rsidP="009458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85D2F" w:rsidRPr="00A85D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6" w:type="dxa"/>
            <w:gridSpan w:val="8"/>
            <w:vAlign w:val="center"/>
          </w:tcPr>
          <w:p w:rsidR="00A85D2F" w:rsidRPr="00A85D2F" w:rsidRDefault="001E2B39" w:rsidP="009458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u w:val="single"/>
              </w:rPr>
              <w:t>Taxi</w:t>
            </w:r>
            <w:r w:rsidR="00A85D2F" w:rsidRPr="00A85D2F">
              <w:rPr>
                <w:rFonts w:ascii="Arial" w:hAnsi="Arial" w:cs="Arial"/>
                <w:b/>
                <w:u w:val="single"/>
              </w:rPr>
              <w:t xml:space="preserve"> Car Details:</w:t>
            </w:r>
          </w:p>
        </w:tc>
      </w:tr>
      <w:tr w:rsidR="00A85D2F" w:rsidRPr="00A85D2F" w:rsidTr="00542E7D">
        <w:trPr>
          <w:trHeight w:val="198"/>
        </w:trPr>
        <w:tc>
          <w:tcPr>
            <w:tcW w:w="468" w:type="dxa"/>
            <w:gridSpan w:val="2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80" w:type="dxa"/>
            <w:gridSpan w:val="7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Align w:val="center"/>
          </w:tcPr>
          <w:p w:rsidR="00A616AC" w:rsidRPr="00A85D2F" w:rsidRDefault="00A616AC" w:rsidP="009458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0" w:type="dxa"/>
            <w:gridSpan w:val="7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  <w:r w:rsidRPr="00A85D2F">
              <w:rPr>
                <w:rFonts w:ascii="Arial" w:hAnsi="Arial" w:cs="Arial"/>
                <w:u w:val="single"/>
              </w:rPr>
              <w:t>Vehicle Details:</w:t>
            </w:r>
          </w:p>
        </w:tc>
      </w:tr>
      <w:tr w:rsidR="00A85D2F" w:rsidRPr="00A85D2F" w:rsidTr="00542E7D">
        <w:trPr>
          <w:trHeight w:val="198"/>
        </w:trPr>
        <w:tc>
          <w:tcPr>
            <w:tcW w:w="468" w:type="dxa"/>
            <w:gridSpan w:val="2"/>
            <w:vMerge w:val="restart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80" w:type="dxa"/>
            <w:gridSpan w:val="7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Please complete the following information:</w:t>
            </w: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Registration Number of Vehicle to be licens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Date Vehicle First Register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Make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Ford, Vauxhall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Vehicle Model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Mondeo, Vectra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Doors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Description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Estate, Saloon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olour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hassis Number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Passengers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Width across back seat </w:t>
            </w:r>
            <w:r w:rsidRPr="00A85D2F">
              <w:rPr>
                <w:rFonts w:ascii="Arial" w:hAnsi="Arial" w:cs="Arial"/>
                <w:sz w:val="16"/>
                <w:szCs w:val="16"/>
              </w:rPr>
              <w:t xml:space="preserve">(must be a minimum of 51 inches/129.5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Documents Enclos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ERTIFICATE/COVER NOTE</w:t>
            </w:r>
          </w:p>
          <w:p w:rsidR="00A85D2F" w:rsidRPr="00A85D2F" w:rsidRDefault="00A85D2F" w:rsidP="0094587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Cover Expiry Date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Document Enclosed:</w:t>
            </w:r>
          </w:p>
          <w:p w:rsidR="00A85D2F" w:rsidRPr="00A85D2F" w:rsidRDefault="00A85D2F" w:rsidP="0094587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YES/NO</w:t>
            </w:r>
          </w:p>
          <w:p w:rsidR="00A85D2F" w:rsidRPr="00A85D2F" w:rsidRDefault="00A85D2F" w:rsidP="0094587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85D2F" w:rsidRPr="00A85D2F" w:rsidRDefault="00A85D2F" w:rsidP="0094587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Expires on Date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BC4998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BC4998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85D2F" w:rsidRPr="00BC4998" w:rsidRDefault="00A85D2F" w:rsidP="00470FC6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 Vehicle Last Inspected:</w:t>
            </w:r>
          </w:p>
        </w:tc>
        <w:tc>
          <w:tcPr>
            <w:tcW w:w="2520" w:type="dxa"/>
            <w:gridSpan w:val="2"/>
            <w:vAlign w:val="center"/>
          </w:tcPr>
          <w:p w:rsidR="00A85D2F" w:rsidRPr="00BC4998" w:rsidRDefault="00A85D2F" w:rsidP="0094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A85D2F" w:rsidRPr="00BC4998" w:rsidRDefault="00A85D2F" w:rsidP="00470FC6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Name and Address of Motor Mechanic who undertook said inspection:</w:t>
            </w:r>
          </w:p>
        </w:tc>
        <w:tc>
          <w:tcPr>
            <w:tcW w:w="3960" w:type="dxa"/>
            <w:gridSpan w:val="2"/>
            <w:vAlign w:val="center"/>
          </w:tcPr>
          <w:p w:rsidR="00A85D2F" w:rsidRPr="00BC4998" w:rsidRDefault="00A85D2F" w:rsidP="0094587B">
            <w:pPr>
              <w:rPr>
                <w:rFonts w:ascii="Arial" w:hAnsi="Arial" w:cs="Arial"/>
              </w:rPr>
            </w:pPr>
          </w:p>
          <w:p w:rsidR="00A85D2F" w:rsidRPr="00BC4998" w:rsidRDefault="00A85D2F" w:rsidP="0094587B">
            <w:pPr>
              <w:rPr>
                <w:rFonts w:ascii="Arial" w:hAnsi="Arial" w:cs="Arial"/>
              </w:rPr>
            </w:pPr>
          </w:p>
          <w:p w:rsidR="00A85D2F" w:rsidRPr="00BC4998" w:rsidRDefault="00A85D2F" w:rsidP="0094587B">
            <w:pPr>
              <w:rPr>
                <w:rFonts w:ascii="Arial" w:hAnsi="Arial" w:cs="Arial"/>
              </w:rPr>
            </w:pPr>
          </w:p>
          <w:p w:rsidR="00A85D2F" w:rsidRPr="00BC4998" w:rsidRDefault="00A85D2F" w:rsidP="0094587B">
            <w:pPr>
              <w:rPr>
                <w:rFonts w:ascii="Arial" w:hAnsi="Arial" w:cs="Arial"/>
              </w:rPr>
            </w:pPr>
          </w:p>
          <w:p w:rsidR="00A85D2F" w:rsidRPr="00BC4998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BC4998" w:rsidTr="00542E7D">
        <w:trPr>
          <w:trHeight w:val="466"/>
        </w:trPr>
        <w:tc>
          <w:tcPr>
            <w:tcW w:w="4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470FC6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ys on which the Vehicle will be available for Hir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9458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470FC6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uring which Hours:</w:t>
            </w:r>
          </w:p>
          <w:p w:rsidR="00A616AC" w:rsidRPr="00BC4998" w:rsidRDefault="00A616AC" w:rsidP="0094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94587B">
            <w:pPr>
              <w:rPr>
                <w:rFonts w:ascii="Arial" w:hAnsi="Arial" w:cs="Arial"/>
              </w:rPr>
            </w:pPr>
          </w:p>
        </w:tc>
      </w:tr>
      <w:tr w:rsidR="00542E7D" w:rsidTr="00542E7D">
        <w:trPr>
          <w:trHeight w:val="466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D" w:rsidRDefault="00542E7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7D" w:rsidRPr="00C94799" w:rsidRDefault="00542E7D">
            <w:pPr>
              <w:rPr>
                <w:rFonts w:ascii="Arial" w:hAnsi="Arial" w:cs="Arial"/>
                <w:b/>
              </w:rPr>
            </w:pPr>
            <w:r w:rsidRPr="00C94799">
              <w:rPr>
                <w:rFonts w:ascii="Arial" w:hAnsi="Arial" w:cs="Arial"/>
                <w:b/>
              </w:rPr>
              <w:t>Is the Vehicle Wheelchair Accessible?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E7D" w:rsidRDefault="00542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:rsidR="00542E7D" w:rsidRDefault="00542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  <w:p w:rsidR="00542E7D" w:rsidRDefault="00542E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E7D" w:rsidRDefault="00542E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D" w:rsidRDefault="00542E7D">
            <w:pPr>
              <w:rPr>
                <w:rFonts w:ascii="Arial" w:hAnsi="Arial" w:cs="Arial"/>
              </w:rPr>
            </w:pPr>
          </w:p>
        </w:tc>
      </w:tr>
    </w:tbl>
    <w:p w:rsidR="00A616AC" w:rsidRPr="00BC4998" w:rsidRDefault="00A616AC">
      <w:pPr>
        <w:rPr>
          <w:rFonts w:ascii="Arial" w:hAnsi="Arial" w:cs="Arial"/>
        </w:rPr>
      </w:pPr>
      <w:r w:rsidRPr="00BC4998">
        <w:rPr>
          <w:rFonts w:ascii="Arial" w:hAnsi="Arial" w:cs="Arial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1024"/>
        <w:gridCol w:w="236"/>
        <w:gridCol w:w="3780"/>
        <w:gridCol w:w="236"/>
        <w:gridCol w:w="1204"/>
        <w:gridCol w:w="2520"/>
      </w:tblGrid>
      <w:tr w:rsidR="00A616AC" w:rsidRPr="00BC4998" w:rsidTr="0094587B">
        <w:trPr>
          <w:trHeight w:val="46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AC" w:rsidRPr="00BC4998" w:rsidRDefault="00F6058F" w:rsidP="00F605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10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  <w:r w:rsidRPr="00BC4998">
              <w:rPr>
                <w:rFonts w:ascii="Arial" w:hAnsi="Arial" w:cs="Arial"/>
                <w:b/>
                <w:u w:val="single"/>
              </w:rPr>
              <w:t>Declaration and Information:</w:t>
            </w: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  <w:p w:rsidR="00A616AC" w:rsidRPr="00BC4998" w:rsidRDefault="00A616AC" w:rsidP="0094587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declare that the particulars given by me on this form are true and I hereby make application to Argyll and Bute Council for the grant of the licence applied for above.  I understand that I, or any person who, in connection with the making of this application makes any statement which I/they know to be false or recklessly makes any statement which is false in a material particular shall be guilty of an offence and liable, on summary conviction, to a fine not exceeding £2500.00.</w:t>
            </w:r>
          </w:p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  <w:p w:rsidR="00A616AC" w:rsidRPr="00BC4998" w:rsidRDefault="00A616AC" w:rsidP="0094587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also confirm that, if granted a licence, I will comply fully with the conditions of that licence and have, previous to lodging this application, made myself familiar with the terms of Argyll and Bute Council</w:t>
            </w:r>
            <w:r w:rsidR="0094587B">
              <w:rPr>
                <w:rFonts w:ascii="Arial" w:hAnsi="Arial" w:cs="Arial"/>
              </w:rPr>
              <w:t>’</w:t>
            </w:r>
            <w:r w:rsidRPr="00BC4998">
              <w:rPr>
                <w:rFonts w:ascii="Arial" w:hAnsi="Arial" w:cs="Arial"/>
              </w:rPr>
              <w:t>s standard conditions pertaining to the licence.</w:t>
            </w: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Signature of Applica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3B3B3"/>
            <w:vAlign w:val="bottom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94587B">
            <w:pPr>
              <w:rPr>
                <w:rFonts w:ascii="Arial" w:hAnsi="Arial" w:cs="Arial"/>
                <w:b/>
              </w:rPr>
            </w:pPr>
            <w:r w:rsidRPr="00BC4998">
              <w:rPr>
                <w:rFonts w:ascii="Arial" w:hAnsi="Arial" w:cs="Arial"/>
                <w:b/>
              </w:rPr>
              <w:t>Note – Please ensure your signature is within the marked box.</w:t>
            </w: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</w:tr>
      <w:tr w:rsidR="00A616AC" w:rsidRPr="00BC4998" w:rsidTr="0094587B">
        <w:trPr>
          <w:trHeight w:val="227"/>
        </w:trPr>
        <w:tc>
          <w:tcPr>
            <w:tcW w:w="10548" w:type="dxa"/>
            <w:gridSpan w:val="8"/>
            <w:tcBorders>
              <w:top w:val="nil"/>
              <w:bottom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Any form lodged which has not been fully completed will be considered incompetent and returned to the applicant.</w:t>
            </w: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B80DE9" w:rsidRDefault="00B80DE9" w:rsidP="009458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616AC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The completed form with the required supporting paperwork, as detailed over, must be lodged with:</w:t>
            </w:r>
          </w:p>
          <w:p w:rsidR="0098468F" w:rsidRPr="00BC4998" w:rsidRDefault="0098468F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 xml:space="preserve">The Head of </w:t>
            </w:r>
            <w:r w:rsidR="0094587B">
              <w:rPr>
                <w:rFonts w:ascii="Arial" w:hAnsi="Arial" w:cs="Arial"/>
                <w:b/>
                <w:sz w:val="18"/>
                <w:szCs w:val="18"/>
              </w:rPr>
              <w:t>Legal and Regulatory Support</w:t>
            </w:r>
          </w:p>
          <w:p w:rsidR="00A616AC" w:rsidRPr="00BC4998" w:rsidRDefault="00A616AC" w:rsidP="009458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 xml:space="preserve">Argyll and </w:t>
            </w:r>
            <w:smartTag w:uri="urn:schemas-microsoft-com:office:smarttags" w:element="place">
              <w:r w:rsidRPr="00BC4998">
                <w:rPr>
                  <w:rFonts w:ascii="Arial" w:hAnsi="Arial" w:cs="Arial"/>
                  <w:b/>
                  <w:sz w:val="18"/>
                  <w:szCs w:val="18"/>
                </w:rPr>
                <w:t>Bute</w:t>
              </w:r>
            </w:smartTag>
            <w:r w:rsidRPr="00BC4998">
              <w:rPr>
                <w:rFonts w:ascii="Arial" w:hAnsi="Arial" w:cs="Arial"/>
                <w:b/>
                <w:sz w:val="18"/>
                <w:szCs w:val="18"/>
              </w:rPr>
              <w:t xml:space="preserve"> Council, </w:t>
            </w:r>
            <w:proofErr w:type="spellStart"/>
            <w:r w:rsidRPr="00BC4998">
              <w:rPr>
                <w:rFonts w:ascii="Arial" w:hAnsi="Arial" w:cs="Arial"/>
                <w:b/>
                <w:sz w:val="18"/>
                <w:szCs w:val="18"/>
              </w:rPr>
              <w:t>Kilmory</w:t>
            </w:r>
            <w:proofErr w:type="spellEnd"/>
          </w:p>
          <w:p w:rsidR="00B80DE9" w:rsidRPr="00BC4998" w:rsidRDefault="00A616AC" w:rsidP="00B80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>Lochgilphead  PA31 8RT</w:t>
            </w:r>
          </w:p>
          <w:p w:rsidR="00A616AC" w:rsidRPr="00BC4998" w:rsidRDefault="00A616AC" w:rsidP="009458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80DE9" w:rsidRDefault="0098468F" w:rsidP="00B80D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0DE9">
              <w:rPr>
                <w:rFonts w:ascii="Arial" w:hAnsi="Arial" w:cs="Arial"/>
                <w:b/>
                <w:sz w:val="18"/>
                <w:szCs w:val="18"/>
              </w:rPr>
              <w:t xml:space="preserve">Please note that the Council </w:t>
            </w:r>
            <w:r w:rsidR="00B80DE9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 w:rsidRPr="00B80DE9">
              <w:rPr>
                <w:rFonts w:ascii="Arial" w:hAnsi="Arial" w:cs="Arial"/>
                <w:b/>
                <w:sz w:val="18"/>
                <w:szCs w:val="18"/>
              </w:rPr>
              <w:t xml:space="preserve"> consider the application at a public meeting</w:t>
            </w:r>
            <w:r w:rsidR="00D670BC">
              <w:rPr>
                <w:rFonts w:ascii="Arial" w:hAnsi="Arial" w:cs="Arial"/>
                <w:b/>
                <w:sz w:val="18"/>
                <w:szCs w:val="18"/>
              </w:rPr>
              <w:t xml:space="preserve"> of the PPSL Committee to determine whether the licence should be granted.</w:t>
            </w:r>
            <w:r w:rsidR="00560C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70BC">
              <w:rPr>
                <w:rFonts w:ascii="Arial" w:hAnsi="Arial" w:cs="Arial"/>
                <w:b/>
                <w:sz w:val="18"/>
                <w:szCs w:val="18"/>
              </w:rPr>
              <w:t xml:space="preserve">Any </w:t>
            </w:r>
            <w:r w:rsidRPr="00B80DE9">
              <w:rPr>
                <w:rFonts w:ascii="Arial" w:hAnsi="Arial" w:cs="Arial"/>
                <w:b/>
                <w:sz w:val="18"/>
                <w:szCs w:val="18"/>
              </w:rPr>
              <w:t>valid objection</w:t>
            </w:r>
            <w:r w:rsidR="00D670B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80DE9">
              <w:rPr>
                <w:rFonts w:ascii="Arial" w:hAnsi="Arial" w:cs="Arial"/>
                <w:b/>
                <w:sz w:val="18"/>
                <w:szCs w:val="18"/>
              </w:rPr>
              <w:t>/representation</w:t>
            </w:r>
            <w:r w:rsidR="00D670B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80DE9">
              <w:rPr>
                <w:rFonts w:ascii="Arial" w:hAnsi="Arial" w:cs="Arial"/>
                <w:b/>
                <w:sz w:val="18"/>
                <w:szCs w:val="18"/>
              </w:rPr>
              <w:t xml:space="preserve"> made to the granting of a licence</w:t>
            </w:r>
            <w:r w:rsidR="00D670BC">
              <w:rPr>
                <w:rFonts w:ascii="Arial" w:hAnsi="Arial" w:cs="Arial"/>
                <w:b/>
                <w:sz w:val="18"/>
                <w:szCs w:val="18"/>
              </w:rPr>
              <w:t xml:space="preserve"> will also be considered</w:t>
            </w:r>
            <w:r w:rsidRPr="00B80DE9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B80DE9">
              <w:rPr>
                <w:rFonts w:ascii="Arial" w:hAnsi="Arial" w:cs="Arial"/>
                <w:b/>
                <w:sz w:val="18"/>
                <w:szCs w:val="18"/>
              </w:rPr>
              <w:t>The</w:t>
            </w:r>
            <w:r w:rsidRPr="00B80DE9">
              <w:rPr>
                <w:rFonts w:ascii="Arial" w:hAnsi="Arial" w:cs="Arial"/>
                <w:b/>
                <w:sz w:val="18"/>
                <w:szCs w:val="18"/>
              </w:rPr>
              <w:t xml:space="preserve"> applicant will be notified and will be invited to attend.</w:t>
            </w:r>
          </w:p>
        </w:tc>
      </w:tr>
      <w:tr w:rsidR="00A616AC" w:rsidRPr="00BC4998" w:rsidTr="0094587B">
        <w:trPr>
          <w:trHeight w:val="227"/>
        </w:trPr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E5CDE" w:rsidRPr="00BC4998" w:rsidRDefault="00CE5CDE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468F" w:rsidRDefault="0098468F" w:rsidP="0098468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8468F" w:rsidRDefault="0098468F" w:rsidP="009846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B35AB">
              <w:rPr>
                <w:rFonts w:ascii="Arial" w:eastAsia="Calibri" w:hAnsi="Arial" w:cs="Arial"/>
                <w:sz w:val="18"/>
                <w:szCs w:val="18"/>
              </w:rPr>
              <w:t xml:space="preserve">The information you have supplied on this form will be used for the purpose for which you have provided it and </w:t>
            </w:r>
          </w:p>
          <w:p w:rsidR="0098468F" w:rsidRPr="001B35AB" w:rsidRDefault="0098468F" w:rsidP="0098468F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any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relevant </w:t>
            </w:r>
            <w:r w:rsidRPr="001B35AB">
              <w:rPr>
                <w:rFonts w:ascii="Arial" w:eastAsia="Calibri" w:hAnsi="Arial" w:cs="Arial"/>
                <w:sz w:val="18"/>
                <w:szCs w:val="18"/>
              </w:rPr>
              <w:t>procedures following from this.  A full privacy notice, which provides information about your rights under data protection legislation and details about what will happen to your personal data, is attached for your information.</w:t>
            </w:r>
          </w:p>
          <w:p w:rsidR="00762C65" w:rsidRPr="00762C65" w:rsidRDefault="00762C65" w:rsidP="00762C65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</w:p>
          <w:p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  <w:r w:rsidRPr="002C1C62">
              <w:rPr>
                <w:rFonts w:ascii="Arial" w:hAnsi="Arial" w:cs="Arial"/>
                <w:b/>
                <w:u w:val="single"/>
              </w:rPr>
              <w:t>Supporting Documentation:</w:t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supporting documentation along with the appropriate fee MUST be lodged with the form otherwise the application will be considered as incompetent and returned:</w:t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Pr="00CE5CDE" w:rsidRDefault="008E2430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ee of £</w:t>
            </w:r>
            <w:r w:rsidR="00904B6D">
              <w:rPr>
                <w:rFonts w:ascii="Arial" w:hAnsi="Arial" w:cs="Arial"/>
              </w:rPr>
              <w:t>533</w:t>
            </w:r>
            <w:bookmarkStart w:id="0" w:name="_GoBack"/>
            <w:bookmarkEnd w:id="0"/>
            <w:r w:rsidR="00B80DE9">
              <w:rPr>
                <w:rFonts w:ascii="Arial" w:hAnsi="Arial" w:cs="Arial"/>
              </w:rPr>
              <w:t>.00</w:t>
            </w:r>
            <w:r w:rsidR="002C1C62">
              <w:rPr>
                <w:rFonts w:ascii="Arial" w:hAnsi="Arial" w:cs="Arial"/>
              </w:rPr>
              <w:t xml:space="preserve">    (cheques should be payable to Argyll &amp; Bute Council)                        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1C62"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  <w:r w:rsidR="002C1C62">
              <w:rPr>
                <w:rFonts w:ascii="Arial" w:hAnsi="Arial" w:cs="Arial"/>
              </w:rPr>
              <w:t xml:space="preserve">                          </w:t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hicle Registration Document                                                                                                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MOT                                                                                                                            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410C89" w:rsidRDefault="00410C89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Certificate of Insurance                                                                                               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Pr="00A85D2F" w:rsidRDefault="00410C89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entitlement to work and previous convictions (if applicable)</w:t>
            </w:r>
            <w:r w:rsidR="002C1C62">
              <w:rPr>
                <w:rFonts w:ascii="Arial" w:hAnsi="Arial" w:cs="Arial"/>
              </w:rPr>
              <w:t xml:space="preserve">                                       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Pr="00C521BC">
              <w:rPr>
                <w:rFonts w:ascii="Arial" w:hAnsi="Arial" w:cs="Arial"/>
                <w:bdr w:val="single" w:sz="4" w:space="0" w:color="auto" w:frame="1"/>
              </w:rP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  <w:r w:rsidR="002C1C62">
              <w:rPr>
                <w:rFonts w:ascii="Arial" w:hAnsi="Arial" w:cs="Arial"/>
              </w:rPr>
              <w:t xml:space="preserve">                                                                                  </w:t>
            </w:r>
          </w:p>
          <w:p w:rsidR="00A616AC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  <w:p w:rsidR="00BC4998" w:rsidRPr="00BC4998" w:rsidRDefault="00BC4998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5CDE" w:rsidRPr="00E6128A" w:rsidRDefault="00CE5CDE" w:rsidP="002C1C62">
      <w:pPr>
        <w:rPr>
          <w:rFonts w:ascii="Arial" w:hAnsi="Arial" w:cs="Arial"/>
        </w:rPr>
      </w:pPr>
    </w:p>
    <w:p w:rsidR="002C1C62" w:rsidRPr="00A85D2F" w:rsidRDefault="002C1C62">
      <w:pPr>
        <w:rPr>
          <w:rFonts w:ascii="Arial" w:hAnsi="Arial" w:cs="Arial"/>
        </w:rPr>
      </w:pPr>
    </w:p>
    <w:sectPr w:rsidR="002C1C62" w:rsidRPr="00A85D2F" w:rsidSect="00637F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5308D"/>
    <w:multiLevelType w:val="hybridMultilevel"/>
    <w:tmpl w:val="20CA3B0E"/>
    <w:lvl w:ilvl="0" w:tplc="A9967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22"/>
    <w:rsid w:val="000A6ABD"/>
    <w:rsid w:val="000B740D"/>
    <w:rsid w:val="000D04F0"/>
    <w:rsid w:val="000D1FF7"/>
    <w:rsid w:val="000E2AB3"/>
    <w:rsid w:val="00134EF3"/>
    <w:rsid w:val="00177848"/>
    <w:rsid w:val="00191DE2"/>
    <w:rsid w:val="001B5F13"/>
    <w:rsid w:val="001C0AA9"/>
    <w:rsid w:val="001E2B39"/>
    <w:rsid w:val="00222B3B"/>
    <w:rsid w:val="002536A1"/>
    <w:rsid w:val="00263B5E"/>
    <w:rsid w:val="002B1D9D"/>
    <w:rsid w:val="002C1C62"/>
    <w:rsid w:val="002C2CFC"/>
    <w:rsid w:val="00333136"/>
    <w:rsid w:val="00373560"/>
    <w:rsid w:val="003C6693"/>
    <w:rsid w:val="003E2CD4"/>
    <w:rsid w:val="003E6531"/>
    <w:rsid w:val="003F607A"/>
    <w:rsid w:val="00401742"/>
    <w:rsid w:val="00410089"/>
    <w:rsid w:val="00410C89"/>
    <w:rsid w:val="004219E9"/>
    <w:rsid w:val="00434E7B"/>
    <w:rsid w:val="0044476A"/>
    <w:rsid w:val="00452AF9"/>
    <w:rsid w:val="0046356F"/>
    <w:rsid w:val="00470FC6"/>
    <w:rsid w:val="004A216A"/>
    <w:rsid w:val="004A6252"/>
    <w:rsid w:val="004D6171"/>
    <w:rsid w:val="004E459F"/>
    <w:rsid w:val="004F40FA"/>
    <w:rsid w:val="00503EBE"/>
    <w:rsid w:val="00520624"/>
    <w:rsid w:val="00520731"/>
    <w:rsid w:val="00542E7D"/>
    <w:rsid w:val="00554C75"/>
    <w:rsid w:val="00560C80"/>
    <w:rsid w:val="00565988"/>
    <w:rsid w:val="005A3756"/>
    <w:rsid w:val="005B0EEF"/>
    <w:rsid w:val="005B6ECF"/>
    <w:rsid w:val="005C3EEC"/>
    <w:rsid w:val="005E3E57"/>
    <w:rsid w:val="00610160"/>
    <w:rsid w:val="00626FB4"/>
    <w:rsid w:val="0063006A"/>
    <w:rsid w:val="00637F22"/>
    <w:rsid w:val="00657CA2"/>
    <w:rsid w:val="00687FDE"/>
    <w:rsid w:val="006B2623"/>
    <w:rsid w:val="006D2E3D"/>
    <w:rsid w:val="006D5FD6"/>
    <w:rsid w:val="006D731E"/>
    <w:rsid w:val="00706365"/>
    <w:rsid w:val="00736BF2"/>
    <w:rsid w:val="00745A23"/>
    <w:rsid w:val="00753102"/>
    <w:rsid w:val="00762C65"/>
    <w:rsid w:val="0078551A"/>
    <w:rsid w:val="00794F10"/>
    <w:rsid w:val="00796B65"/>
    <w:rsid w:val="007B041C"/>
    <w:rsid w:val="007E2D7B"/>
    <w:rsid w:val="00813A4B"/>
    <w:rsid w:val="008278B6"/>
    <w:rsid w:val="00862871"/>
    <w:rsid w:val="008A7367"/>
    <w:rsid w:val="008E2430"/>
    <w:rsid w:val="00901936"/>
    <w:rsid w:val="00904B6D"/>
    <w:rsid w:val="009060B6"/>
    <w:rsid w:val="00916856"/>
    <w:rsid w:val="0094587B"/>
    <w:rsid w:val="0096496E"/>
    <w:rsid w:val="0097581B"/>
    <w:rsid w:val="0098468F"/>
    <w:rsid w:val="009A022F"/>
    <w:rsid w:val="009A20E4"/>
    <w:rsid w:val="009B6274"/>
    <w:rsid w:val="009F13E4"/>
    <w:rsid w:val="00A31D5C"/>
    <w:rsid w:val="00A509FC"/>
    <w:rsid w:val="00A60184"/>
    <w:rsid w:val="00A616AC"/>
    <w:rsid w:val="00A66A0A"/>
    <w:rsid w:val="00A85D2F"/>
    <w:rsid w:val="00A94C26"/>
    <w:rsid w:val="00AA0A86"/>
    <w:rsid w:val="00AB2E65"/>
    <w:rsid w:val="00AC1277"/>
    <w:rsid w:val="00AC1554"/>
    <w:rsid w:val="00B012C0"/>
    <w:rsid w:val="00B0187C"/>
    <w:rsid w:val="00B33313"/>
    <w:rsid w:val="00B45FF8"/>
    <w:rsid w:val="00B63587"/>
    <w:rsid w:val="00B80DE9"/>
    <w:rsid w:val="00B92830"/>
    <w:rsid w:val="00BA347A"/>
    <w:rsid w:val="00BA7EB5"/>
    <w:rsid w:val="00BB1901"/>
    <w:rsid w:val="00BC32B2"/>
    <w:rsid w:val="00BC4998"/>
    <w:rsid w:val="00BC5EF2"/>
    <w:rsid w:val="00BD7D3A"/>
    <w:rsid w:val="00C407F6"/>
    <w:rsid w:val="00C42453"/>
    <w:rsid w:val="00C51695"/>
    <w:rsid w:val="00C521BC"/>
    <w:rsid w:val="00C60F9E"/>
    <w:rsid w:val="00C667B4"/>
    <w:rsid w:val="00C94799"/>
    <w:rsid w:val="00CE5CDE"/>
    <w:rsid w:val="00CF0BAC"/>
    <w:rsid w:val="00D01434"/>
    <w:rsid w:val="00D20B3B"/>
    <w:rsid w:val="00D670BC"/>
    <w:rsid w:val="00D74EA4"/>
    <w:rsid w:val="00D8140A"/>
    <w:rsid w:val="00D9044E"/>
    <w:rsid w:val="00DB29CB"/>
    <w:rsid w:val="00DB5173"/>
    <w:rsid w:val="00DB726A"/>
    <w:rsid w:val="00DC6321"/>
    <w:rsid w:val="00DF7588"/>
    <w:rsid w:val="00E6128A"/>
    <w:rsid w:val="00E86A11"/>
    <w:rsid w:val="00EA3AFA"/>
    <w:rsid w:val="00ED4E01"/>
    <w:rsid w:val="00F118D6"/>
    <w:rsid w:val="00F33F6E"/>
    <w:rsid w:val="00F42722"/>
    <w:rsid w:val="00F6058F"/>
    <w:rsid w:val="00F75BE6"/>
    <w:rsid w:val="00FA127E"/>
    <w:rsid w:val="00FA6D0A"/>
    <w:rsid w:val="00FD0F60"/>
    <w:rsid w:val="00FD24ED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0088B20"/>
  <w15:docId w15:val="{7AE68AEC-F6FA-4C13-B69F-FB68DF95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F2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5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4EF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62C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2C6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C8A-53F3-4C25-980F-FCF28D8C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94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 GOVERNMENT (SCOTLAND) ACT 1982 – SECTION 10</vt:lpstr>
    </vt:vector>
  </TitlesOfParts>
  <Company>Argyll and Bute Council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GOVERNMENT (SCOTLAND) ACT 1982 – SECTION 10</dc:title>
  <dc:creator>caroline</dc:creator>
  <cp:lastModifiedBy>MacLean, Margaret (Legal)</cp:lastModifiedBy>
  <cp:revision>6</cp:revision>
  <cp:lastPrinted>2010-07-20T15:47:00Z</cp:lastPrinted>
  <dcterms:created xsi:type="dcterms:W3CDTF">2021-04-28T13:37:00Z</dcterms:created>
  <dcterms:modified xsi:type="dcterms:W3CDTF">2024-03-26T11:52:00Z</dcterms:modified>
</cp:coreProperties>
</file>